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C59E" w14:textId="77777777" w:rsidR="00B3200C" w:rsidRDefault="0084527F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3C63D02" wp14:editId="571F5050">
            <wp:simplePos x="0" y="0"/>
            <wp:positionH relativeFrom="column">
              <wp:posOffset>5124450</wp:posOffset>
            </wp:positionH>
            <wp:positionV relativeFrom="paragraph">
              <wp:posOffset>28576</wp:posOffset>
            </wp:positionV>
            <wp:extent cx="947556" cy="129540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71" cy="12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776">
        <w:rPr>
          <w:noProof/>
          <w:lang w:eastAsia="fr-FR"/>
        </w:rPr>
        <w:drawing>
          <wp:inline distT="0" distB="0" distL="0" distR="0" wp14:anchorId="6758FE0D" wp14:editId="5C1735A0">
            <wp:extent cx="990600" cy="1457508"/>
            <wp:effectExtent l="0" t="0" r="0" b="9525"/>
            <wp:docPr id="15" name="Image 15" descr="E:\01 - Saison 2014-2015\secrétariat\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- Saison 2014-2015\secrétariat\nouveau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06" cy="14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0F6">
        <w:rPr>
          <w:noProof/>
          <w:lang w:eastAsia="fr-FR"/>
        </w:rPr>
        <w:t xml:space="preserve">                        </w:t>
      </w:r>
      <w:r w:rsidR="00A378BB">
        <w:rPr>
          <w:noProof/>
          <w:lang w:eastAsia="fr-FR"/>
        </w:rPr>
        <w:t xml:space="preserve">                     </w:t>
      </w:r>
      <w:r w:rsidR="00F910F6">
        <w:rPr>
          <w:noProof/>
          <w:lang w:eastAsia="fr-FR"/>
        </w:rPr>
        <w:t xml:space="preserve">   </w:t>
      </w:r>
      <w:r w:rsidR="00A378BB">
        <w:rPr>
          <w:noProof/>
          <w:lang w:eastAsia="fr-FR"/>
        </w:rPr>
        <w:drawing>
          <wp:inline distT="0" distB="0" distL="0" distR="0" wp14:anchorId="01713377" wp14:editId="6ED004C4">
            <wp:extent cx="1005284" cy="141922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el_fnmb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46" cy="14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0F6">
        <w:rPr>
          <w:noProof/>
          <w:lang w:eastAsia="fr-FR"/>
        </w:rPr>
        <w:t xml:space="preserve">    </w:t>
      </w:r>
      <w:r w:rsidR="00046377">
        <w:t xml:space="preserve"> </w:t>
      </w:r>
    </w:p>
    <w:p w14:paraId="5D1DF89E" w14:textId="77777777" w:rsidR="00190B82" w:rsidRDefault="007F51DE">
      <w:r>
        <w:t xml:space="preserve">                                              </w:t>
      </w:r>
    </w:p>
    <w:p w14:paraId="61D7A468" w14:textId="77777777" w:rsidR="007C1033" w:rsidRPr="00C83014" w:rsidRDefault="00272B30" w:rsidP="00272B3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Une</w:t>
      </w:r>
      <w:r w:rsidR="007C1033">
        <w:rPr>
          <w:b/>
          <w:color w:val="FF0000"/>
          <w:sz w:val="28"/>
          <w:szCs w:val="28"/>
        </w:rPr>
        <w:t xml:space="preserve"> joueuse de l’USO Mondeville</w:t>
      </w:r>
      <w:r w:rsidR="007C1033" w:rsidRPr="00C83014">
        <w:rPr>
          <w:b/>
          <w:color w:val="FF0000"/>
          <w:sz w:val="28"/>
          <w:szCs w:val="28"/>
        </w:rPr>
        <w:t xml:space="preserve">  </w:t>
      </w:r>
      <w:r w:rsidR="00083320">
        <w:rPr>
          <w:b/>
          <w:color w:val="FF0000"/>
          <w:sz w:val="28"/>
          <w:szCs w:val="28"/>
        </w:rPr>
        <w:t>sera la marraine de la journée</w:t>
      </w:r>
    </w:p>
    <w:p w14:paraId="28CB0FE9" w14:textId="77777777" w:rsidR="007F530E" w:rsidRPr="00482D03" w:rsidRDefault="007F530E" w:rsidP="0084527F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>FETE  NATIONALE DU MINI-BASKET</w:t>
      </w:r>
    </w:p>
    <w:p w14:paraId="112E273A" w14:textId="77777777" w:rsidR="00482D03" w:rsidRDefault="007F530E" w:rsidP="009B0885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 xml:space="preserve">JEUDI </w:t>
      </w:r>
      <w:r w:rsidR="00DC6776">
        <w:rPr>
          <w:b/>
          <w:sz w:val="36"/>
          <w:szCs w:val="36"/>
          <w:u w:val="single"/>
        </w:rPr>
        <w:t>5</w:t>
      </w:r>
      <w:r w:rsidRPr="00482D03">
        <w:rPr>
          <w:b/>
          <w:sz w:val="36"/>
          <w:szCs w:val="36"/>
          <w:u w:val="single"/>
        </w:rPr>
        <w:t xml:space="preserve"> MAI 201</w:t>
      </w:r>
      <w:r w:rsidR="00DC6776">
        <w:rPr>
          <w:b/>
          <w:sz w:val="36"/>
          <w:szCs w:val="36"/>
          <w:u w:val="single"/>
        </w:rPr>
        <w:t>6</w:t>
      </w:r>
      <w:r w:rsidR="00C46198">
        <w:rPr>
          <w:b/>
          <w:sz w:val="36"/>
          <w:szCs w:val="36"/>
          <w:u w:val="single"/>
        </w:rPr>
        <w:t xml:space="preserve"> à MONDEVILLE</w:t>
      </w:r>
      <w:r w:rsidR="00BB18F1">
        <w:rPr>
          <w:b/>
          <w:sz w:val="36"/>
          <w:szCs w:val="36"/>
          <w:u w:val="single"/>
        </w:rPr>
        <w:t>- Halle Bérégovoy</w:t>
      </w:r>
    </w:p>
    <w:p w14:paraId="32A39DC9" w14:textId="77777777" w:rsidR="00CC7469" w:rsidRPr="00CC7469" w:rsidRDefault="00CC7469" w:rsidP="00CC7469">
      <w:pPr>
        <w:pStyle w:val="Standard"/>
        <w:spacing w:after="120" w:line="240" w:lineRule="auto"/>
        <w:jc w:val="center"/>
      </w:pPr>
      <w:r>
        <w:rPr>
          <w:b/>
          <w:sz w:val="32"/>
          <w:szCs w:val="32"/>
        </w:rPr>
        <w:t xml:space="preserve">Inscription </w:t>
      </w:r>
      <w:r>
        <w:rPr>
          <w:b/>
          <w:color w:val="FF0000"/>
          <w:sz w:val="32"/>
          <w:szCs w:val="32"/>
        </w:rPr>
        <w:t>gratuite</w:t>
      </w:r>
      <w:r>
        <w:rPr>
          <w:b/>
          <w:sz w:val="32"/>
          <w:szCs w:val="32"/>
        </w:rPr>
        <w:t xml:space="preserve"> </w:t>
      </w:r>
    </w:p>
    <w:p w14:paraId="49E8E6F6" w14:textId="77777777" w:rsidR="00E01A2E" w:rsidRPr="00DC6776" w:rsidRDefault="000675C4" w:rsidP="00E01A2E">
      <w:pPr>
        <w:spacing w:after="120" w:line="240" w:lineRule="auto"/>
        <w:jc w:val="center"/>
        <w:rPr>
          <w:b/>
          <w:color w:val="FF0000"/>
          <w:sz w:val="32"/>
          <w:szCs w:val="32"/>
        </w:rPr>
      </w:pPr>
      <w:r w:rsidRPr="00DC6776">
        <w:rPr>
          <w:b/>
          <w:color w:val="FF0000"/>
          <w:sz w:val="32"/>
          <w:szCs w:val="32"/>
        </w:rPr>
        <w:t>Pour</w:t>
      </w:r>
      <w:r w:rsidR="00482D03" w:rsidRPr="00DC6776">
        <w:rPr>
          <w:b/>
          <w:color w:val="FF0000"/>
          <w:sz w:val="32"/>
          <w:szCs w:val="32"/>
        </w:rPr>
        <w:t xml:space="preserve"> les </w:t>
      </w:r>
      <w:r w:rsidR="00482D03" w:rsidRPr="00DC6776">
        <w:rPr>
          <w:b/>
          <w:color w:val="FF0000"/>
          <w:sz w:val="36"/>
          <w:szCs w:val="36"/>
        </w:rPr>
        <w:t>U11</w:t>
      </w:r>
      <w:r w:rsidR="00DC6776">
        <w:rPr>
          <w:b/>
          <w:color w:val="FF0000"/>
          <w:sz w:val="32"/>
          <w:szCs w:val="32"/>
        </w:rPr>
        <w:t xml:space="preserve"> (poussins) et </w:t>
      </w:r>
      <w:r w:rsidR="00482D03" w:rsidRPr="00DC6776">
        <w:rPr>
          <w:b/>
          <w:color w:val="FF0000"/>
          <w:sz w:val="36"/>
          <w:szCs w:val="36"/>
        </w:rPr>
        <w:t>U9</w:t>
      </w:r>
      <w:r w:rsidR="00482D03" w:rsidRPr="00DC6776">
        <w:rPr>
          <w:b/>
          <w:color w:val="FF0000"/>
          <w:sz w:val="32"/>
          <w:szCs w:val="32"/>
        </w:rPr>
        <w:t xml:space="preserve"> (mini) </w:t>
      </w:r>
    </w:p>
    <w:p w14:paraId="06F13507" w14:textId="77777777" w:rsidR="000675C4" w:rsidRPr="00482D03" w:rsidRDefault="000675C4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 Programme prévisionnel de la journée</w:t>
      </w:r>
    </w:p>
    <w:p w14:paraId="6E8BEFDC" w14:textId="77777777" w:rsidR="00482D03" w:rsidRPr="00482D03" w:rsidRDefault="00482D03" w:rsidP="00482D03">
      <w:pPr>
        <w:spacing w:after="0" w:line="240" w:lineRule="auto"/>
        <w:jc w:val="center"/>
        <w:rPr>
          <w:b/>
          <w:sz w:val="32"/>
          <w:szCs w:val="32"/>
        </w:rPr>
      </w:pPr>
    </w:p>
    <w:p w14:paraId="097DAC1C" w14:textId="77777777" w:rsidR="000675C4" w:rsidRPr="00482D03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9h</w:t>
      </w:r>
      <w:r w:rsidR="00A01050">
        <w:rPr>
          <w:b/>
          <w:sz w:val="32"/>
          <w:szCs w:val="32"/>
        </w:rPr>
        <w:t>0</w:t>
      </w:r>
      <w:r w:rsidRPr="00482D03">
        <w:rPr>
          <w:b/>
          <w:sz w:val="32"/>
          <w:szCs w:val="32"/>
        </w:rPr>
        <w:t xml:space="preserve">0 </w:t>
      </w:r>
      <w:r w:rsidR="00482D03" w:rsidRPr="00482D03">
        <w:rPr>
          <w:b/>
          <w:sz w:val="32"/>
          <w:szCs w:val="32"/>
        </w:rPr>
        <w:t xml:space="preserve">  </w:t>
      </w:r>
      <w:r w:rsidRPr="00482D03">
        <w:rPr>
          <w:b/>
          <w:sz w:val="32"/>
          <w:szCs w:val="32"/>
        </w:rPr>
        <w:t xml:space="preserve">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Accueil/confirmation des inscriptions</w:t>
      </w:r>
    </w:p>
    <w:p w14:paraId="354051EA" w14:textId="77777777" w:rsidR="000675C4" w:rsidRPr="00482D03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9h45  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Début des rencontres</w:t>
      </w:r>
    </w:p>
    <w:p w14:paraId="7F934A22" w14:textId="77777777" w:rsidR="000675C4" w:rsidRPr="00482D03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</w:t>
      </w:r>
      <w:r w:rsidR="00482D03">
        <w:rPr>
          <w:b/>
          <w:sz w:val="32"/>
          <w:szCs w:val="32"/>
        </w:rPr>
        <w:t>00</w:t>
      </w:r>
      <w:r w:rsidRPr="00482D03">
        <w:rPr>
          <w:b/>
          <w:sz w:val="32"/>
          <w:szCs w:val="32"/>
        </w:rPr>
        <w:t xml:space="preserve">  </w:t>
      </w:r>
      <w:r w:rsidR="00482D03" w:rsidRPr="00482D03">
        <w:rPr>
          <w:b/>
          <w:sz w:val="32"/>
          <w:szCs w:val="32"/>
        </w:rPr>
        <w:t xml:space="preserve"> </w:t>
      </w:r>
      <w:r w:rsidRPr="00482D03">
        <w:rPr>
          <w:b/>
          <w:sz w:val="32"/>
          <w:szCs w:val="32"/>
        </w:rPr>
        <w:t>Remise des récompenses</w:t>
      </w:r>
    </w:p>
    <w:p w14:paraId="508FE92B" w14:textId="77777777" w:rsidR="000675C4" w:rsidRDefault="000675C4" w:rsidP="00482D03">
      <w:pPr>
        <w:pStyle w:val="Pardeliste"/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30</w:t>
      </w:r>
      <w:r w:rsidR="00482D03" w:rsidRPr="00482D03">
        <w:rPr>
          <w:b/>
          <w:sz w:val="32"/>
          <w:szCs w:val="32"/>
        </w:rPr>
        <w:t xml:space="preserve">  </w:t>
      </w:r>
      <w:r w:rsidR="00482D03">
        <w:rPr>
          <w:b/>
          <w:sz w:val="32"/>
          <w:szCs w:val="32"/>
        </w:rPr>
        <w:t xml:space="preserve"> </w:t>
      </w:r>
      <w:r w:rsidR="00482D03" w:rsidRPr="00482D03">
        <w:rPr>
          <w:b/>
          <w:sz w:val="32"/>
          <w:szCs w:val="32"/>
        </w:rPr>
        <w:t>Clôture</w:t>
      </w:r>
    </w:p>
    <w:p w14:paraId="3BF10956" w14:textId="77777777" w:rsidR="00482D03" w:rsidRPr="004E1A54" w:rsidRDefault="00482D03" w:rsidP="004E1A54">
      <w:pPr>
        <w:spacing w:after="0" w:line="240" w:lineRule="auto"/>
        <w:rPr>
          <w:b/>
          <w:sz w:val="32"/>
          <w:szCs w:val="32"/>
        </w:rPr>
      </w:pPr>
    </w:p>
    <w:p w14:paraId="2900059B" w14:textId="77777777" w:rsidR="00482D03" w:rsidRDefault="00482D03" w:rsidP="00E01A2E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3D53B74F" wp14:editId="4FAC2A7D">
            <wp:extent cx="504278" cy="466725"/>
            <wp:effectExtent l="0" t="0" r="0" b="0"/>
            <wp:docPr id="4" name="Image 4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AE6E09E" wp14:editId="2643D3C2">
            <wp:extent cx="504278" cy="466725"/>
            <wp:effectExtent l="0" t="0" r="0" b="0"/>
            <wp:docPr id="5" name="Image 5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31F8276" wp14:editId="3ADC9932">
            <wp:extent cx="504278" cy="466725"/>
            <wp:effectExtent l="0" t="0" r="0" b="0"/>
            <wp:docPr id="6" name="Image 6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3BEDF313" wp14:editId="3292E690">
            <wp:extent cx="504278" cy="466725"/>
            <wp:effectExtent l="0" t="0" r="0" b="0"/>
            <wp:docPr id="7" name="Image 7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48A3E0CD" wp14:editId="51F4050B">
            <wp:extent cx="504278" cy="466725"/>
            <wp:effectExtent l="0" t="0" r="0" b="0"/>
            <wp:docPr id="8" name="Image 8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9725868" wp14:editId="52B6465A">
            <wp:extent cx="504278" cy="466725"/>
            <wp:effectExtent l="0" t="0" r="0" b="0"/>
            <wp:docPr id="9" name="Image 9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35B5C9DB" wp14:editId="1A0DA443">
            <wp:extent cx="504278" cy="466725"/>
            <wp:effectExtent l="0" t="0" r="0" b="0"/>
            <wp:docPr id="10" name="Image 10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18635FAE" wp14:editId="375A58AC">
            <wp:extent cx="504278" cy="466725"/>
            <wp:effectExtent l="0" t="0" r="0" b="0"/>
            <wp:docPr id="12" name="Image 12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20089CBF" wp14:editId="05721233">
            <wp:extent cx="504278" cy="466725"/>
            <wp:effectExtent l="0" t="0" r="0" b="0"/>
            <wp:docPr id="13" name="Image 13" descr="C:\Users\Michele\AppData\Local\Microsoft\Windows\Temporary Internet Files\Content.IE5\9UAYFOX6\MC9003193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AppData\Local\Microsoft\Windows\Temporary Internet Files\Content.IE5\9UAYFOX6\MC90031934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CB3A" w14:textId="77777777" w:rsidR="00DC6776" w:rsidRPr="00482D03" w:rsidRDefault="00DC6776" w:rsidP="00DC6776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>FETE  NATIONALE DU MINI-BASKET</w:t>
      </w:r>
    </w:p>
    <w:p w14:paraId="3DF82139" w14:textId="77777777" w:rsidR="00DC6776" w:rsidRPr="00DC6776" w:rsidRDefault="00DC6776" w:rsidP="00DC6776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DC6776">
        <w:rPr>
          <w:b/>
          <w:color w:val="FF0000"/>
          <w:sz w:val="36"/>
          <w:szCs w:val="36"/>
          <w:u w:val="single"/>
        </w:rPr>
        <w:t>VENDREDI 6 MAI 2016 à MONDEVILLE- Halle Bérégovoy</w:t>
      </w:r>
    </w:p>
    <w:p w14:paraId="731F678A" w14:textId="77777777" w:rsidR="00482D03" w:rsidRPr="00DC6776" w:rsidRDefault="00482D03" w:rsidP="00482D03">
      <w:pPr>
        <w:spacing w:after="120" w:line="240" w:lineRule="auto"/>
        <w:jc w:val="center"/>
        <w:rPr>
          <w:b/>
          <w:color w:val="FF0000"/>
          <w:sz w:val="36"/>
          <w:szCs w:val="36"/>
          <w:u w:val="single"/>
        </w:rPr>
      </w:pPr>
      <w:r w:rsidRPr="00DC6776">
        <w:rPr>
          <w:b/>
          <w:color w:val="FF0000"/>
          <w:sz w:val="36"/>
          <w:szCs w:val="36"/>
          <w:u w:val="single"/>
        </w:rPr>
        <w:t xml:space="preserve">Pour les  </w:t>
      </w:r>
      <w:r w:rsidRPr="00DC6776">
        <w:rPr>
          <w:b/>
          <w:color w:val="FF0000"/>
          <w:sz w:val="40"/>
          <w:szCs w:val="40"/>
          <w:u w:val="single"/>
        </w:rPr>
        <w:t xml:space="preserve">U7 </w:t>
      </w:r>
      <w:r w:rsidRPr="00DC6776">
        <w:rPr>
          <w:b/>
          <w:color w:val="FF0000"/>
          <w:sz w:val="36"/>
          <w:szCs w:val="36"/>
          <w:u w:val="single"/>
        </w:rPr>
        <w:t>(baby)</w:t>
      </w:r>
    </w:p>
    <w:p w14:paraId="16D40AA7" w14:textId="77777777" w:rsidR="00482D03" w:rsidRPr="00482D03" w:rsidRDefault="00482D03" w:rsidP="00482D03">
      <w:pPr>
        <w:spacing w:after="120" w:line="240" w:lineRule="auto"/>
        <w:jc w:val="center"/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Programme </w:t>
      </w:r>
      <w:r w:rsidR="00C46198">
        <w:rPr>
          <w:b/>
          <w:sz w:val="32"/>
          <w:szCs w:val="32"/>
        </w:rPr>
        <w:t xml:space="preserve">prévisionnel de </w:t>
      </w:r>
      <w:r w:rsidR="00A01050" w:rsidRPr="00A01050">
        <w:rPr>
          <w:b/>
          <w:sz w:val="32"/>
          <w:szCs w:val="32"/>
        </w:rPr>
        <w:t>la journée</w:t>
      </w:r>
    </w:p>
    <w:p w14:paraId="5FA96356" w14:textId="77777777" w:rsidR="00482D03" w:rsidRDefault="00482D03" w:rsidP="00482D03">
      <w:pPr>
        <w:pStyle w:val="Pardeliste"/>
        <w:numPr>
          <w:ilvl w:val="0"/>
          <w:numId w:val="1"/>
        </w:numPr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</w:t>
      </w:r>
      <w:r w:rsidR="00A01050">
        <w:rPr>
          <w:b/>
          <w:sz w:val="32"/>
          <w:szCs w:val="32"/>
        </w:rPr>
        <w:t>0h</w:t>
      </w:r>
      <w:r>
        <w:rPr>
          <w:b/>
          <w:sz w:val="32"/>
          <w:szCs w:val="32"/>
        </w:rPr>
        <w:t xml:space="preserve">   </w:t>
      </w:r>
      <w:r w:rsidR="005D457E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Accueil/confirmation des inscriptions</w:t>
      </w:r>
    </w:p>
    <w:p w14:paraId="0054BCB4" w14:textId="77777777" w:rsidR="00272B30" w:rsidRPr="00272B30" w:rsidRDefault="004E1A54" w:rsidP="004E1A54">
      <w:pPr>
        <w:pStyle w:val="Pardeliste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color w:val="FF0000"/>
        </w:rPr>
      </w:pPr>
      <w:r w:rsidRPr="00C85D47">
        <w:rPr>
          <w:b/>
          <w:color w:val="FF0000"/>
          <w:sz w:val="32"/>
          <w:szCs w:val="32"/>
        </w:rPr>
        <w:t>1</w:t>
      </w:r>
      <w:r w:rsidR="00272B30">
        <w:rPr>
          <w:b/>
          <w:color w:val="FF0000"/>
          <w:sz w:val="32"/>
          <w:szCs w:val="32"/>
        </w:rPr>
        <w:t>0</w:t>
      </w:r>
      <w:r w:rsidRPr="00C85D47">
        <w:rPr>
          <w:b/>
          <w:color w:val="FF0000"/>
          <w:sz w:val="32"/>
          <w:szCs w:val="32"/>
        </w:rPr>
        <w:t>h</w:t>
      </w:r>
      <w:r w:rsidR="00272B30">
        <w:rPr>
          <w:b/>
          <w:color w:val="FF0000"/>
          <w:sz w:val="32"/>
          <w:szCs w:val="32"/>
        </w:rPr>
        <w:t>3</w:t>
      </w:r>
      <w:r w:rsidRPr="00C85D47">
        <w:rPr>
          <w:b/>
          <w:color w:val="FF0000"/>
          <w:sz w:val="32"/>
          <w:szCs w:val="32"/>
        </w:rPr>
        <w:t>0 à 12h</w:t>
      </w:r>
      <w:r w:rsidR="00272B30">
        <w:rPr>
          <w:b/>
          <w:color w:val="FF0000"/>
          <w:sz w:val="32"/>
          <w:szCs w:val="32"/>
        </w:rPr>
        <w:t>0</w:t>
      </w:r>
      <w:r w:rsidRPr="00C85D47">
        <w:rPr>
          <w:b/>
          <w:color w:val="FF0000"/>
          <w:sz w:val="32"/>
          <w:szCs w:val="32"/>
        </w:rPr>
        <w:t>0</w:t>
      </w:r>
      <w:r w:rsidR="00272B30">
        <w:rPr>
          <w:b/>
          <w:color w:val="FF0000"/>
          <w:sz w:val="32"/>
          <w:szCs w:val="32"/>
        </w:rPr>
        <w:t> : ateliers</w:t>
      </w:r>
    </w:p>
    <w:p w14:paraId="4DD7EC6E" w14:textId="77777777" w:rsidR="004E1A54" w:rsidRPr="00C85D47" w:rsidRDefault="004E1A54" w:rsidP="004E1A54">
      <w:pPr>
        <w:pStyle w:val="Pardeliste"/>
        <w:numPr>
          <w:ilvl w:val="0"/>
          <w:numId w:val="1"/>
        </w:numPr>
        <w:suppressAutoHyphens/>
        <w:autoSpaceDN w:val="0"/>
        <w:contextualSpacing w:val="0"/>
        <w:textAlignment w:val="baseline"/>
        <w:rPr>
          <w:color w:val="FF0000"/>
        </w:rPr>
      </w:pPr>
      <w:r w:rsidRPr="00C85D47">
        <w:rPr>
          <w:b/>
          <w:color w:val="FF0000"/>
          <w:sz w:val="32"/>
          <w:szCs w:val="32"/>
        </w:rPr>
        <w:t>1</w:t>
      </w:r>
      <w:r w:rsidR="00272B30">
        <w:rPr>
          <w:b/>
          <w:color w:val="FF0000"/>
          <w:sz w:val="32"/>
          <w:szCs w:val="32"/>
        </w:rPr>
        <w:t>3h3</w:t>
      </w:r>
      <w:r w:rsidRPr="00C85D47">
        <w:rPr>
          <w:b/>
          <w:color w:val="FF0000"/>
          <w:sz w:val="32"/>
          <w:szCs w:val="32"/>
        </w:rPr>
        <w:t>0 à 1</w:t>
      </w:r>
      <w:r w:rsidR="00272B30">
        <w:rPr>
          <w:b/>
          <w:color w:val="FF0000"/>
          <w:sz w:val="32"/>
          <w:szCs w:val="32"/>
        </w:rPr>
        <w:t>5</w:t>
      </w:r>
      <w:r w:rsidRPr="00C85D47">
        <w:rPr>
          <w:b/>
          <w:color w:val="FF0000"/>
          <w:sz w:val="32"/>
          <w:szCs w:val="32"/>
        </w:rPr>
        <w:t>h</w:t>
      </w:r>
      <w:r w:rsidR="00272B30">
        <w:rPr>
          <w:b/>
          <w:color w:val="FF0000"/>
          <w:sz w:val="32"/>
          <w:szCs w:val="32"/>
        </w:rPr>
        <w:t>3</w:t>
      </w:r>
      <w:r w:rsidRPr="00C85D47">
        <w:rPr>
          <w:b/>
          <w:color w:val="FF0000"/>
          <w:sz w:val="32"/>
          <w:szCs w:val="32"/>
        </w:rPr>
        <w:t xml:space="preserve">0 </w:t>
      </w:r>
      <w:r w:rsidR="00E01A2E" w:rsidRPr="00C85D47">
        <w:rPr>
          <w:b/>
          <w:color w:val="FF0000"/>
          <w:sz w:val="32"/>
          <w:szCs w:val="32"/>
        </w:rPr>
        <w:t xml:space="preserve"> </w:t>
      </w:r>
      <w:r w:rsidRPr="00C85D47">
        <w:rPr>
          <w:b/>
          <w:color w:val="FF0000"/>
          <w:sz w:val="32"/>
          <w:szCs w:val="32"/>
        </w:rPr>
        <w:t>Rencontres</w:t>
      </w:r>
    </w:p>
    <w:p w14:paraId="6F9603CA" w14:textId="77777777" w:rsidR="00482D03" w:rsidRPr="00482D03" w:rsidRDefault="00482D03" w:rsidP="00482D03">
      <w:pPr>
        <w:pStyle w:val="Pardeliste"/>
        <w:numPr>
          <w:ilvl w:val="0"/>
          <w:numId w:val="1"/>
        </w:numPr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>16h</w:t>
      </w:r>
      <w:r>
        <w:rPr>
          <w:b/>
          <w:sz w:val="32"/>
          <w:szCs w:val="32"/>
        </w:rPr>
        <w:t>00</w:t>
      </w:r>
      <w:r w:rsidR="005D457E">
        <w:rPr>
          <w:b/>
          <w:sz w:val="32"/>
          <w:szCs w:val="32"/>
        </w:rPr>
        <w:t xml:space="preserve">   </w:t>
      </w:r>
      <w:r w:rsidRPr="00482D03">
        <w:rPr>
          <w:b/>
          <w:sz w:val="32"/>
          <w:szCs w:val="32"/>
        </w:rPr>
        <w:t xml:space="preserve"> Remise des récompenses</w:t>
      </w:r>
    </w:p>
    <w:p w14:paraId="691C3DB6" w14:textId="77777777" w:rsidR="00D5325D" w:rsidRPr="00D5325D" w:rsidRDefault="00482D03" w:rsidP="00D5325D">
      <w:pPr>
        <w:pStyle w:val="Pardeliste"/>
        <w:numPr>
          <w:ilvl w:val="0"/>
          <w:numId w:val="1"/>
        </w:numPr>
        <w:rPr>
          <w:b/>
          <w:sz w:val="32"/>
          <w:szCs w:val="32"/>
        </w:rPr>
      </w:pPr>
      <w:r w:rsidRPr="00482D03">
        <w:rPr>
          <w:b/>
          <w:sz w:val="32"/>
          <w:szCs w:val="32"/>
        </w:rPr>
        <w:t xml:space="preserve">16h30 </w:t>
      </w:r>
      <w:r w:rsidR="005D457E">
        <w:rPr>
          <w:b/>
          <w:sz w:val="32"/>
          <w:szCs w:val="32"/>
        </w:rPr>
        <w:t xml:space="preserve">   </w:t>
      </w:r>
      <w:r w:rsidRPr="00482D03">
        <w:rPr>
          <w:b/>
          <w:sz w:val="32"/>
          <w:szCs w:val="32"/>
        </w:rPr>
        <w:t>Clôture</w:t>
      </w:r>
    </w:p>
    <w:p w14:paraId="7B786D85" w14:textId="77777777" w:rsidR="007C1033" w:rsidRDefault="009B0885" w:rsidP="00641AA4">
      <w:pPr>
        <w:rPr>
          <w:b/>
          <w:sz w:val="32"/>
          <w:szCs w:val="32"/>
          <w:u w:val="single"/>
        </w:rPr>
      </w:pPr>
      <w:r w:rsidRPr="00905716">
        <w:rPr>
          <w:b/>
          <w:sz w:val="32"/>
          <w:szCs w:val="32"/>
          <w:u w:val="single"/>
        </w:rPr>
        <w:t>Possibilité de restauration sur  place</w:t>
      </w:r>
    </w:p>
    <w:p w14:paraId="560E7190" w14:textId="77777777" w:rsidR="009600A4" w:rsidRDefault="00D5325D" w:rsidP="00D5325D">
      <w:pPr>
        <w:pStyle w:val="Standard"/>
        <w:rPr>
          <w:b/>
          <w:i/>
          <w:iCs/>
          <w:color w:val="0000FF"/>
          <w:sz w:val="32"/>
          <w:szCs w:val="32"/>
        </w:rPr>
      </w:pPr>
      <w:r>
        <w:rPr>
          <w:b/>
          <w:i/>
          <w:iCs/>
          <w:color w:val="0000FF"/>
          <w:sz w:val="32"/>
          <w:szCs w:val="32"/>
        </w:rPr>
        <w:t xml:space="preserve">     </w:t>
      </w:r>
      <w:r w:rsidR="007C1033" w:rsidRPr="007C1033">
        <w:rPr>
          <w:b/>
          <w:i/>
          <w:iCs/>
          <w:color w:val="E36C0A" w:themeColor="accent6" w:themeShade="BF"/>
          <w:sz w:val="32"/>
          <w:szCs w:val="32"/>
        </w:rPr>
        <w:t xml:space="preserve">Tous les enfants auront des récompenses </w:t>
      </w:r>
    </w:p>
    <w:p w14:paraId="03279109" w14:textId="77777777" w:rsidR="00BB18F1" w:rsidRPr="009B0885" w:rsidRDefault="007F51DE" w:rsidP="0084527F">
      <w:pPr>
        <w:pStyle w:val="Standard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0430D498" wp14:editId="6058892F">
            <wp:simplePos x="0" y="0"/>
            <wp:positionH relativeFrom="column">
              <wp:posOffset>5184775</wp:posOffset>
            </wp:positionH>
            <wp:positionV relativeFrom="paragraph">
              <wp:posOffset>289059</wp:posOffset>
            </wp:positionV>
            <wp:extent cx="921600" cy="1260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3B314" w14:textId="77777777" w:rsidR="000675C4" w:rsidRDefault="007F51DE" w:rsidP="007F51DE">
      <w:pPr>
        <w:rPr>
          <w:b/>
          <w:sz w:val="44"/>
          <w:szCs w:val="44"/>
          <w:u w:val="single"/>
        </w:rPr>
      </w:pPr>
      <w:r>
        <w:rPr>
          <w:b/>
          <w:sz w:val="32"/>
          <w:szCs w:val="32"/>
        </w:rPr>
        <w:t xml:space="preserve">               </w:t>
      </w:r>
      <w:r w:rsidR="0084527F">
        <w:rPr>
          <w:noProof/>
          <w:lang w:eastAsia="fr-FR"/>
        </w:rPr>
        <w:drawing>
          <wp:inline distT="0" distB="0" distL="0" distR="0" wp14:anchorId="3F93B23B" wp14:editId="20295954">
            <wp:extent cx="847725" cy="1247291"/>
            <wp:effectExtent l="0" t="0" r="0" b="0"/>
            <wp:docPr id="17" name="Image 17" descr="E:\01 - Saison 2014-2015\secrétariat\nouvea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 - Saison 2014-2015\secrétariat\nouveau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11" cy="12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BB">
        <w:rPr>
          <w:b/>
          <w:sz w:val="32"/>
          <w:szCs w:val="32"/>
        </w:rPr>
        <w:t xml:space="preserve">                      </w:t>
      </w:r>
      <w:r w:rsidR="00A378BB">
        <w:rPr>
          <w:noProof/>
          <w:lang w:eastAsia="fr-FR"/>
        </w:rPr>
        <w:drawing>
          <wp:inline distT="0" distB="0" distL="0" distR="0" wp14:anchorId="6D54A176" wp14:editId="62C323AD">
            <wp:extent cx="1005284" cy="1419225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el_fnmb_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46" cy="14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8BB">
        <w:rPr>
          <w:b/>
          <w:sz w:val="32"/>
          <w:szCs w:val="32"/>
        </w:rPr>
        <w:t xml:space="preserve">                 </w:t>
      </w:r>
    </w:p>
    <w:p w14:paraId="6329D192" w14:textId="77777777" w:rsidR="0084527F" w:rsidRDefault="0084527F" w:rsidP="00190B82">
      <w:pPr>
        <w:jc w:val="center"/>
        <w:rPr>
          <w:b/>
          <w:sz w:val="36"/>
          <w:szCs w:val="36"/>
          <w:u w:val="single"/>
        </w:rPr>
      </w:pPr>
    </w:p>
    <w:p w14:paraId="5659AD92" w14:textId="77777777" w:rsidR="00190B82" w:rsidRPr="00482D03" w:rsidRDefault="00190B82" w:rsidP="00190B82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>FETE  NATIONALE DU MINI-BASKET</w:t>
      </w:r>
    </w:p>
    <w:p w14:paraId="4964AA95" w14:textId="77777777" w:rsidR="00190B82" w:rsidRPr="00190B82" w:rsidRDefault="00190B82" w:rsidP="00190B82">
      <w:pPr>
        <w:jc w:val="center"/>
        <w:rPr>
          <w:b/>
          <w:sz w:val="36"/>
          <w:szCs w:val="36"/>
          <w:u w:val="single"/>
        </w:rPr>
      </w:pPr>
      <w:r w:rsidRPr="00482D03">
        <w:rPr>
          <w:b/>
          <w:sz w:val="36"/>
          <w:szCs w:val="36"/>
          <w:u w:val="single"/>
        </w:rPr>
        <w:t xml:space="preserve">JEUDI  </w:t>
      </w:r>
      <w:r w:rsidR="0084527F">
        <w:rPr>
          <w:b/>
          <w:sz w:val="36"/>
          <w:szCs w:val="36"/>
          <w:u w:val="single"/>
        </w:rPr>
        <w:t>5</w:t>
      </w:r>
      <w:r w:rsidRPr="00482D03">
        <w:rPr>
          <w:b/>
          <w:sz w:val="36"/>
          <w:szCs w:val="36"/>
          <w:u w:val="single"/>
        </w:rPr>
        <w:t xml:space="preserve"> MAI 201</w:t>
      </w:r>
      <w:r w:rsidR="0084527F">
        <w:rPr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 xml:space="preserve"> à MONDEVILLE</w:t>
      </w:r>
    </w:p>
    <w:p w14:paraId="35F0E93A" w14:textId="77777777" w:rsidR="000675C4" w:rsidRPr="00C46198" w:rsidRDefault="000675C4" w:rsidP="007F530E">
      <w:pPr>
        <w:jc w:val="center"/>
        <w:rPr>
          <w:b/>
          <w:sz w:val="32"/>
          <w:szCs w:val="32"/>
        </w:rPr>
      </w:pPr>
      <w:r w:rsidRPr="00C46198">
        <w:rPr>
          <w:b/>
          <w:sz w:val="32"/>
          <w:szCs w:val="32"/>
        </w:rPr>
        <w:t xml:space="preserve">Bulletin d’inscription date limite </w:t>
      </w:r>
      <w:r w:rsidR="002B2360">
        <w:rPr>
          <w:b/>
          <w:sz w:val="32"/>
          <w:szCs w:val="32"/>
        </w:rPr>
        <w:t>1</w:t>
      </w:r>
      <w:r w:rsidR="0084527F">
        <w:rPr>
          <w:b/>
          <w:sz w:val="32"/>
          <w:szCs w:val="32"/>
        </w:rPr>
        <w:t>5</w:t>
      </w:r>
      <w:r w:rsidR="009113A3">
        <w:rPr>
          <w:b/>
          <w:sz w:val="32"/>
          <w:szCs w:val="32"/>
        </w:rPr>
        <w:t xml:space="preserve"> </w:t>
      </w:r>
      <w:r w:rsidRPr="00F910F6">
        <w:rPr>
          <w:b/>
          <w:sz w:val="32"/>
          <w:szCs w:val="32"/>
        </w:rPr>
        <w:t>Avril 201</w:t>
      </w:r>
      <w:r w:rsidR="0084527F">
        <w:rPr>
          <w:b/>
          <w:sz w:val="32"/>
          <w:szCs w:val="32"/>
        </w:rPr>
        <w:t>6</w:t>
      </w:r>
      <w:r w:rsidR="009B0885">
        <w:rPr>
          <w:b/>
          <w:sz w:val="32"/>
          <w:szCs w:val="32"/>
        </w:rPr>
        <w:t xml:space="preserve"> à retourner au CD14</w:t>
      </w:r>
    </w:p>
    <w:p w14:paraId="76301A67" w14:textId="77777777" w:rsidR="000675C4" w:rsidRPr="00C46198" w:rsidRDefault="000675C4" w:rsidP="007F530E">
      <w:pPr>
        <w:jc w:val="center"/>
        <w:rPr>
          <w:sz w:val="28"/>
          <w:szCs w:val="28"/>
        </w:rPr>
      </w:pPr>
    </w:p>
    <w:p w14:paraId="2E71D46F" w14:textId="77777777" w:rsidR="000675C4" w:rsidRPr="00C46198" w:rsidRDefault="00A01050" w:rsidP="007F53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 DU </w:t>
      </w:r>
      <w:r w:rsidR="000675C4" w:rsidRPr="00C46198">
        <w:rPr>
          <w:b/>
          <w:sz w:val="28"/>
          <w:szCs w:val="28"/>
        </w:rPr>
        <w:t>CLUB </w:t>
      </w:r>
      <w:r w:rsidR="00C46198" w:rsidRPr="00C46198">
        <w:rPr>
          <w:b/>
          <w:sz w:val="28"/>
          <w:szCs w:val="28"/>
        </w:rPr>
        <w:t>: ------------------------------------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693"/>
      </w:tblGrid>
      <w:tr w:rsidR="00A01050" w:rsidRPr="00C46198" w14:paraId="77DF7C80" w14:textId="77777777" w:rsidTr="001A6E2E">
        <w:tc>
          <w:tcPr>
            <w:tcW w:w="2093" w:type="dxa"/>
          </w:tcPr>
          <w:p w14:paraId="5FEF7945" w14:textId="77777777" w:rsidR="00A01050" w:rsidRPr="00190B82" w:rsidRDefault="00A01050" w:rsidP="00F910F6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</w:t>
            </w:r>
            <w:r w:rsidR="00F910F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10C28D5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14:paraId="4A8721E9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  <w:tc>
          <w:tcPr>
            <w:tcW w:w="2693" w:type="dxa"/>
          </w:tcPr>
          <w:p w14:paraId="3D2CB9C5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accompagnateurs</w:t>
            </w:r>
          </w:p>
        </w:tc>
      </w:tr>
      <w:tr w:rsidR="00A01050" w:rsidRPr="00C46198" w14:paraId="2B0D4C5F" w14:textId="77777777" w:rsidTr="001A6E2E">
        <w:tc>
          <w:tcPr>
            <w:tcW w:w="2093" w:type="dxa"/>
          </w:tcPr>
          <w:p w14:paraId="53B834B5" w14:textId="77777777" w:rsidR="00A01050" w:rsidRPr="00C46198" w:rsidRDefault="00A01050" w:rsidP="00F910F6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Filles</w:t>
            </w:r>
          </w:p>
        </w:tc>
        <w:tc>
          <w:tcPr>
            <w:tcW w:w="2268" w:type="dxa"/>
          </w:tcPr>
          <w:p w14:paraId="5CCAE77B" w14:textId="77777777" w:rsidR="00A01050" w:rsidRDefault="00A01050" w:rsidP="001A6E2E">
            <w:pPr>
              <w:jc w:val="center"/>
              <w:rPr>
                <w:sz w:val="24"/>
                <w:szCs w:val="24"/>
              </w:rPr>
            </w:pPr>
          </w:p>
          <w:p w14:paraId="6F1F50D1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6C5ACA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3AA69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</w:tr>
      <w:tr w:rsidR="00A01050" w:rsidRPr="00C46198" w14:paraId="37F907EA" w14:textId="77777777" w:rsidTr="001A6E2E">
        <w:tc>
          <w:tcPr>
            <w:tcW w:w="2093" w:type="dxa"/>
          </w:tcPr>
          <w:p w14:paraId="3837A444" w14:textId="77777777" w:rsidR="00A01050" w:rsidRPr="00C46198" w:rsidRDefault="00A01050" w:rsidP="00F910F6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Garçons</w:t>
            </w:r>
          </w:p>
        </w:tc>
        <w:tc>
          <w:tcPr>
            <w:tcW w:w="2268" w:type="dxa"/>
          </w:tcPr>
          <w:p w14:paraId="49A590AE" w14:textId="77777777" w:rsidR="00A01050" w:rsidRDefault="00A01050" w:rsidP="001A6E2E">
            <w:pPr>
              <w:jc w:val="center"/>
              <w:rPr>
                <w:sz w:val="24"/>
                <w:szCs w:val="24"/>
              </w:rPr>
            </w:pPr>
          </w:p>
          <w:p w14:paraId="6FAC4417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EBD213D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8B0F6CD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</w:tr>
      <w:tr w:rsidR="00A01050" w:rsidRPr="00C46198" w14:paraId="03487687" w14:textId="77777777" w:rsidTr="001A6E2E">
        <w:tc>
          <w:tcPr>
            <w:tcW w:w="2093" w:type="dxa"/>
          </w:tcPr>
          <w:p w14:paraId="67B17625" w14:textId="77777777" w:rsidR="00A01050" w:rsidRPr="00C46198" w:rsidRDefault="00A01050" w:rsidP="00F910F6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mixtes</w:t>
            </w:r>
          </w:p>
        </w:tc>
        <w:tc>
          <w:tcPr>
            <w:tcW w:w="2268" w:type="dxa"/>
          </w:tcPr>
          <w:p w14:paraId="1E0E56FD" w14:textId="77777777" w:rsidR="00A01050" w:rsidRDefault="00A01050" w:rsidP="001A6E2E">
            <w:pPr>
              <w:jc w:val="center"/>
              <w:rPr>
                <w:sz w:val="24"/>
                <w:szCs w:val="24"/>
              </w:rPr>
            </w:pPr>
          </w:p>
          <w:p w14:paraId="272BF0D1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C251A6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C33155" w14:textId="77777777" w:rsidR="00A01050" w:rsidRPr="00C46198" w:rsidRDefault="00A01050" w:rsidP="001A6E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F7DB0F" w14:textId="77777777" w:rsidR="000675C4" w:rsidRDefault="000675C4" w:rsidP="00F910F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693"/>
      </w:tblGrid>
      <w:tr w:rsidR="00C46198" w:rsidRPr="00C46198" w14:paraId="3BEBB983" w14:textId="77777777" w:rsidTr="00A01050">
        <w:tc>
          <w:tcPr>
            <w:tcW w:w="2093" w:type="dxa"/>
          </w:tcPr>
          <w:p w14:paraId="789B82E6" w14:textId="77777777" w:rsidR="00C46198" w:rsidRPr="00190B82" w:rsidRDefault="00C46198" w:rsidP="007F530E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 xml:space="preserve">U11 </w:t>
            </w:r>
          </w:p>
        </w:tc>
        <w:tc>
          <w:tcPr>
            <w:tcW w:w="2268" w:type="dxa"/>
          </w:tcPr>
          <w:p w14:paraId="00F9A818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14:paraId="04B261FC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  <w:tc>
          <w:tcPr>
            <w:tcW w:w="2693" w:type="dxa"/>
          </w:tcPr>
          <w:p w14:paraId="4A65BC0A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accompagnateurs</w:t>
            </w:r>
          </w:p>
        </w:tc>
      </w:tr>
      <w:tr w:rsidR="00C46198" w:rsidRPr="00C46198" w14:paraId="7B42F346" w14:textId="77777777" w:rsidTr="00A01050">
        <w:tc>
          <w:tcPr>
            <w:tcW w:w="2093" w:type="dxa"/>
          </w:tcPr>
          <w:p w14:paraId="5D38A410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Filles</w:t>
            </w:r>
          </w:p>
        </w:tc>
        <w:tc>
          <w:tcPr>
            <w:tcW w:w="2268" w:type="dxa"/>
          </w:tcPr>
          <w:p w14:paraId="60FAF2F8" w14:textId="77777777" w:rsidR="00C46198" w:rsidRDefault="00C46198" w:rsidP="007F530E">
            <w:pPr>
              <w:jc w:val="center"/>
              <w:rPr>
                <w:sz w:val="24"/>
                <w:szCs w:val="24"/>
              </w:rPr>
            </w:pPr>
          </w:p>
          <w:p w14:paraId="16480949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98EC4A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ADCA9E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</w:tr>
      <w:tr w:rsidR="00C46198" w:rsidRPr="00C46198" w14:paraId="24F7C7AF" w14:textId="77777777" w:rsidTr="00A01050">
        <w:tc>
          <w:tcPr>
            <w:tcW w:w="2093" w:type="dxa"/>
          </w:tcPr>
          <w:p w14:paraId="527BC980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Garçons</w:t>
            </w:r>
          </w:p>
        </w:tc>
        <w:tc>
          <w:tcPr>
            <w:tcW w:w="2268" w:type="dxa"/>
          </w:tcPr>
          <w:p w14:paraId="71EE241D" w14:textId="77777777" w:rsidR="00C46198" w:rsidRDefault="00C46198" w:rsidP="007F530E">
            <w:pPr>
              <w:jc w:val="center"/>
              <w:rPr>
                <w:sz w:val="24"/>
                <w:szCs w:val="24"/>
              </w:rPr>
            </w:pPr>
          </w:p>
          <w:p w14:paraId="57EC6CF6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41D0019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9973AF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</w:tr>
      <w:tr w:rsidR="00C46198" w:rsidRPr="00C46198" w14:paraId="684EB5DA" w14:textId="77777777" w:rsidTr="00A01050">
        <w:tc>
          <w:tcPr>
            <w:tcW w:w="2093" w:type="dxa"/>
          </w:tcPr>
          <w:p w14:paraId="50B44683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mixtes</w:t>
            </w:r>
          </w:p>
        </w:tc>
        <w:tc>
          <w:tcPr>
            <w:tcW w:w="2268" w:type="dxa"/>
          </w:tcPr>
          <w:p w14:paraId="2F01E370" w14:textId="77777777" w:rsidR="00C46198" w:rsidRDefault="00C46198" w:rsidP="007F530E">
            <w:pPr>
              <w:jc w:val="center"/>
              <w:rPr>
                <w:sz w:val="24"/>
                <w:szCs w:val="24"/>
              </w:rPr>
            </w:pPr>
          </w:p>
          <w:p w14:paraId="767EFCFA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BBF2FE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65AA9A" w14:textId="77777777" w:rsidR="00C46198" w:rsidRPr="00C46198" w:rsidRDefault="00C46198" w:rsidP="007F53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364AE" w14:textId="77777777" w:rsidR="009B0885" w:rsidRDefault="009B0885" w:rsidP="008448A2">
      <w:pPr>
        <w:rPr>
          <w:b/>
          <w:sz w:val="36"/>
          <w:szCs w:val="36"/>
        </w:rPr>
      </w:pPr>
    </w:p>
    <w:p w14:paraId="4D5A440C" w14:textId="77777777" w:rsidR="00A01050" w:rsidRPr="009B0885" w:rsidRDefault="00C46198" w:rsidP="00A01050">
      <w:pPr>
        <w:jc w:val="center"/>
        <w:rPr>
          <w:b/>
          <w:sz w:val="28"/>
          <w:szCs w:val="28"/>
        </w:rPr>
      </w:pPr>
      <w:r w:rsidRPr="009B0885">
        <w:rPr>
          <w:b/>
          <w:sz w:val="28"/>
          <w:szCs w:val="28"/>
        </w:rPr>
        <w:t>RAPPEL</w:t>
      </w:r>
      <w:r w:rsidR="00F910F6">
        <w:rPr>
          <w:b/>
          <w:sz w:val="28"/>
          <w:szCs w:val="28"/>
        </w:rPr>
        <w:t xml:space="preserve"> horaires</w:t>
      </w:r>
      <w:r w:rsidR="0084527F">
        <w:rPr>
          <w:b/>
          <w:sz w:val="28"/>
          <w:szCs w:val="28"/>
        </w:rPr>
        <w:t xml:space="preserve"> </w:t>
      </w:r>
      <w:r w:rsidR="0084527F" w:rsidRPr="0084527F">
        <w:rPr>
          <w:b/>
          <w:color w:val="FF0000"/>
          <w:sz w:val="28"/>
          <w:szCs w:val="28"/>
        </w:rPr>
        <w:t xml:space="preserve">Vendredi 6 mai 2016 </w:t>
      </w:r>
      <w:r w:rsidR="00F910F6">
        <w:rPr>
          <w:b/>
          <w:sz w:val="28"/>
          <w:szCs w:val="28"/>
        </w:rPr>
        <w:t>des U7</w:t>
      </w:r>
      <w:r w:rsidRPr="009B0885">
        <w:rPr>
          <w:b/>
          <w:sz w:val="28"/>
          <w:szCs w:val="28"/>
        </w:rPr>
        <w:t xml:space="preserve"> : </w:t>
      </w:r>
      <w:r w:rsidR="00A01050">
        <w:rPr>
          <w:b/>
          <w:sz w:val="28"/>
          <w:szCs w:val="28"/>
        </w:rPr>
        <w:t>de 1</w:t>
      </w:r>
      <w:r w:rsidR="00272B30">
        <w:rPr>
          <w:b/>
          <w:sz w:val="28"/>
          <w:szCs w:val="28"/>
        </w:rPr>
        <w:t>0</w:t>
      </w:r>
      <w:r w:rsidR="00A01050">
        <w:rPr>
          <w:b/>
          <w:sz w:val="28"/>
          <w:szCs w:val="28"/>
        </w:rPr>
        <w:t>h à 12h30 et de 1</w:t>
      </w:r>
      <w:r w:rsidR="00272B30">
        <w:rPr>
          <w:b/>
          <w:sz w:val="28"/>
          <w:szCs w:val="28"/>
        </w:rPr>
        <w:t>3</w:t>
      </w:r>
      <w:r w:rsidR="00A01050">
        <w:rPr>
          <w:b/>
          <w:sz w:val="28"/>
          <w:szCs w:val="28"/>
        </w:rPr>
        <w:t>h</w:t>
      </w:r>
      <w:r w:rsidR="00272B30">
        <w:rPr>
          <w:b/>
          <w:sz w:val="28"/>
          <w:szCs w:val="28"/>
        </w:rPr>
        <w:t>30</w:t>
      </w:r>
      <w:r w:rsidR="00A01050">
        <w:rPr>
          <w:b/>
          <w:sz w:val="28"/>
          <w:szCs w:val="28"/>
        </w:rPr>
        <w:t xml:space="preserve"> à 16h 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693"/>
      </w:tblGrid>
      <w:tr w:rsidR="00C46198" w:rsidRPr="00C46198" w14:paraId="15802E4D" w14:textId="77777777" w:rsidTr="00967D35">
        <w:tc>
          <w:tcPr>
            <w:tcW w:w="2093" w:type="dxa"/>
          </w:tcPr>
          <w:p w14:paraId="1AF15C39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BC4B5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équipes</w:t>
            </w:r>
          </w:p>
        </w:tc>
        <w:tc>
          <w:tcPr>
            <w:tcW w:w="2410" w:type="dxa"/>
          </w:tcPr>
          <w:p w14:paraId="196630F8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enfants</w:t>
            </w:r>
          </w:p>
        </w:tc>
        <w:tc>
          <w:tcPr>
            <w:tcW w:w="2693" w:type="dxa"/>
          </w:tcPr>
          <w:p w14:paraId="00714C13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  <w:r w:rsidRPr="00C46198">
              <w:rPr>
                <w:sz w:val="24"/>
                <w:szCs w:val="24"/>
              </w:rPr>
              <w:t>Nombre d’accompagnateurs</w:t>
            </w:r>
          </w:p>
        </w:tc>
      </w:tr>
      <w:tr w:rsidR="00C46198" w:rsidRPr="00C46198" w14:paraId="543E449E" w14:textId="77777777" w:rsidTr="00967D35">
        <w:tc>
          <w:tcPr>
            <w:tcW w:w="2093" w:type="dxa"/>
          </w:tcPr>
          <w:p w14:paraId="717CF8B1" w14:textId="77777777" w:rsidR="00C46198" w:rsidRPr="00190B82" w:rsidRDefault="00C46198" w:rsidP="00967D35">
            <w:pPr>
              <w:jc w:val="center"/>
              <w:rPr>
                <w:b/>
                <w:sz w:val="28"/>
                <w:szCs w:val="28"/>
              </w:rPr>
            </w:pPr>
            <w:r w:rsidRPr="00190B82">
              <w:rPr>
                <w:b/>
                <w:sz w:val="28"/>
                <w:szCs w:val="28"/>
              </w:rPr>
              <w:t>U7</w:t>
            </w:r>
          </w:p>
          <w:p w14:paraId="625D96E5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72C9B3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</w:p>
          <w:p w14:paraId="3DB0B131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</w:p>
          <w:p w14:paraId="3E8A847C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096129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9E1531C" w14:textId="77777777" w:rsidR="00C46198" w:rsidRPr="00C46198" w:rsidRDefault="00C46198" w:rsidP="00967D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DB4D84" w14:textId="77777777" w:rsidR="009B0885" w:rsidRPr="009B0885" w:rsidRDefault="00DD3F19" w:rsidP="0084527F">
      <w:pPr>
        <w:pStyle w:val="Pardeliste"/>
        <w:rPr>
          <w:sz w:val="36"/>
          <w:szCs w:val="36"/>
        </w:rPr>
      </w:pPr>
      <w:r w:rsidRPr="00BC25BB">
        <w:rPr>
          <w:sz w:val="28"/>
          <w:szCs w:val="28"/>
        </w:rPr>
        <w:t>*inscription possible même pour éq</w:t>
      </w:r>
      <w:r>
        <w:rPr>
          <w:sz w:val="28"/>
          <w:szCs w:val="28"/>
        </w:rPr>
        <w:t>uipe incomplète en U7 / U9 / U11</w:t>
      </w:r>
    </w:p>
    <w:p w14:paraId="3F39C547" w14:textId="77777777" w:rsidR="009B0885" w:rsidRPr="009B0885" w:rsidRDefault="009B0885" w:rsidP="009B0885">
      <w:pPr>
        <w:spacing w:after="0" w:line="240" w:lineRule="auto"/>
        <w:ind w:left="1416" w:firstLine="708"/>
      </w:pPr>
      <w:r w:rsidRPr="009B0885">
        <w:t>CD14 BASKET 55 avenue de la Côte de Nacre – BP5217 Caen cedex5</w:t>
      </w:r>
    </w:p>
    <w:p w14:paraId="2652063E" w14:textId="77777777" w:rsidR="009B0885" w:rsidRPr="009B0885" w:rsidRDefault="009B0885" w:rsidP="009B0885">
      <w:pPr>
        <w:spacing w:after="0" w:line="240" w:lineRule="auto"/>
        <w:jc w:val="center"/>
      </w:pPr>
      <w:r w:rsidRPr="009B0885">
        <w:t xml:space="preserve">02.31.46.91.02 – </w:t>
      </w:r>
      <w:r w:rsidR="004331A6">
        <w:t>contact@comitebasket14.fr</w:t>
      </w:r>
    </w:p>
    <w:sectPr w:rsidR="009B0885" w:rsidRPr="009B0885" w:rsidSect="0084527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363"/>
    <w:multiLevelType w:val="hybridMultilevel"/>
    <w:tmpl w:val="2AB839CA"/>
    <w:lvl w:ilvl="0" w:tplc="535C820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F0982"/>
    <w:multiLevelType w:val="hybridMultilevel"/>
    <w:tmpl w:val="E69C7A22"/>
    <w:lvl w:ilvl="0" w:tplc="EC46C2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D24E7"/>
    <w:multiLevelType w:val="multilevel"/>
    <w:tmpl w:val="D3DEA568"/>
    <w:styleLink w:val="WWNum1"/>
    <w:lvl w:ilvl="0">
      <w:numFmt w:val="bullet"/>
      <w:lvlText w:val="-"/>
      <w:lvlJc w:val="left"/>
      <w:rPr>
        <w:rFonts w:ascii="Franklin Gothic Book" w:hAnsi="Franklin Gothic Book" w:cs="Franklin Gothic Book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B7"/>
    <w:rsid w:val="00027E41"/>
    <w:rsid w:val="00046377"/>
    <w:rsid w:val="000675C4"/>
    <w:rsid w:val="00083320"/>
    <w:rsid w:val="000B614E"/>
    <w:rsid w:val="000D39C4"/>
    <w:rsid w:val="00190B82"/>
    <w:rsid w:val="001C0FDF"/>
    <w:rsid w:val="001C4A3B"/>
    <w:rsid w:val="0021495C"/>
    <w:rsid w:val="00215CB7"/>
    <w:rsid w:val="002720EB"/>
    <w:rsid w:val="00272B30"/>
    <w:rsid w:val="00276905"/>
    <w:rsid w:val="002B2360"/>
    <w:rsid w:val="002D7843"/>
    <w:rsid w:val="002F707F"/>
    <w:rsid w:val="003A206D"/>
    <w:rsid w:val="003F613B"/>
    <w:rsid w:val="004331A6"/>
    <w:rsid w:val="00482D03"/>
    <w:rsid w:val="004924C6"/>
    <w:rsid w:val="004E1A54"/>
    <w:rsid w:val="005D457E"/>
    <w:rsid w:val="00641AA4"/>
    <w:rsid w:val="007373E8"/>
    <w:rsid w:val="00747719"/>
    <w:rsid w:val="00752552"/>
    <w:rsid w:val="007C1033"/>
    <w:rsid w:val="007D003B"/>
    <w:rsid w:val="007F51DE"/>
    <w:rsid w:val="007F530E"/>
    <w:rsid w:val="008448A2"/>
    <w:rsid w:val="0084527F"/>
    <w:rsid w:val="00876935"/>
    <w:rsid w:val="008A14E5"/>
    <w:rsid w:val="008F581E"/>
    <w:rsid w:val="00905716"/>
    <w:rsid w:val="009113A3"/>
    <w:rsid w:val="009600A4"/>
    <w:rsid w:val="009B0885"/>
    <w:rsid w:val="009C06BC"/>
    <w:rsid w:val="00A01050"/>
    <w:rsid w:val="00A27E13"/>
    <w:rsid w:val="00A378BB"/>
    <w:rsid w:val="00B3200C"/>
    <w:rsid w:val="00BB18F1"/>
    <w:rsid w:val="00BC25BB"/>
    <w:rsid w:val="00BD1ACB"/>
    <w:rsid w:val="00C46198"/>
    <w:rsid w:val="00C83014"/>
    <w:rsid w:val="00C85D47"/>
    <w:rsid w:val="00CC7469"/>
    <w:rsid w:val="00CD0059"/>
    <w:rsid w:val="00CD18A1"/>
    <w:rsid w:val="00D5325D"/>
    <w:rsid w:val="00DC6776"/>
    <w:rsid w:val="00DD3F19"/>
    <w:rsid w:val="00E01A2E"/>
    <w:rsid w:val="00E75C8A"/>
    <w:rsid w:val="00F910F6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FD1F"/>
  <w15:docId w15:val="{F3DAF977-E68A-4269-919D-4B3A84DD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0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14E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qFormat/>
    <w:rsid w:val="000675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4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B18F1"/>
    <w:rPr>
      <w:color w:val="0000FF" w:themeColor="hyperlink"/>
      <w:u w:val="single"/>
    </w:rPr>
  </w:style>
  <w:style w:type="paragraph" w:customStyle="1" w:styleId="Standard">
    <w:name w:val="Standard"/>
    <w:rsid w:val="00CC7469"/>
    <w:pPr>
      <w:suppressAutoHyphens/>
      <w:autoSpaceDN w:val="0"/>
      <w:textAlignment w:val="baseline"/>
    </w:pPr>
    <w:rPr>
      <w:rFonts w:ascii="Franklin Gothic Book" w:eastAsia="SimSun" w:hAnsi="Franklin Gothic Book" w:cs="Franklin Gothic Book"/>
      <w:kern w:val="3"/>
    </w:rPr>
  </w:style>
  <w:style w:type="numbering" w:customStyle="1" w:styleId="WWNum1">
    <w:name w:val="WWNum1"/>
    <w:basedOn w:val="Aucuneliste"/>
    <w:rsid w:val="004E1A5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wmf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9451-C0F4-4C48-A67B-DBCAC0F6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Jérôme LAMACHE</cp:lastModifiedBy>
  <cp:revision>2</cp:revision>
  <cp:lastPrinted>2015-03-12T11:00:00Z</cp:lastPrinted>
  <dcterms:created xsi:type="dcterms:W3CDTF">2016-03-16T19:35:00Z</dcterms:created>
  <dcterms:modified xsi:type="dcterms:W3CDTF">2016-03-16T19:35:00Z</dcterms:modified>
</cp:coreProperties>
</file>